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BB7" w:rsidRDefault="00CB2BB7" w:rsidP="003C4827">
      <w:pPr>
        <w:spacing w:after="0" w:line="240" w:lineRule="auto"/>
        <w:rPr>
          <w:rFonts w:ascii="Times New Roman" w:hAnsi="Times New Roman" w:cs="Times New Roman"/>
        </w:rPr>
      </w:pPr>
    </w:p>
    <w:p w:rsidR="00CB2BB7" w:rsidRDefault="00CB2BB7" w:rsidP="003C4827">
      <w:pPr>
        <w:spacing w:after="0" w:line="240" w:lineRule="auto"/>
        <w:rPr>
          <w:rFonts w:ascii="Times New Roman" w:hAnsi="Times New Roman" w:cs="Times New Roman"/>
        </w:rPr>
      </w:pPr>
    </w:p>
    <w:p w:rsidR="00CB2BB7" w:rsidRDefault="00CB2BB7" w:rsidP="003C4827">
      <w:pPr>
        <w:spacing w:after="0" w:line="240" w:lineRule="auto"/>
        <w:rPr>
          <w:rFonts w:ascii="Times New Roman" w:hAnsi="Times New Roman" w:cs="Times New Roman"/>
        </w:rPr>
      </w:pPr>
    </w:p>
    <w:p w:rsidR="003C4827" w:rsidRPr="009607A8" w:rsidRDefault="003C4827" w:rsidP="003C4827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3C4827" w:rsidRPr="009607A8" w:rsidRDefault="003C4827" w:rsidP="003C4827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3C4827" w:rsidRPr="009607A8" w:rsidRDefault="003C4827" w:rsidP="003C4827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3C4827" w:rsidRDefault="003C4827" w:rsidP="003C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827" w:rsidRPr="009607A8" w:rsidRDefault="003C4827" w:rsidP="003C4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3C4827" w:rsidRPr="009607A8" w:rsidRDefault="003C4827" w:rsidP="003C4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за январь – декабрь 20</w:t>
      </w:r>
      <w:r w:rsidR="006F5A88">
        <w:rPr>
          <w:rFonts w:ascii="Times New Roman" w:hAnsi="Times New Roman" w:cs="Times New Roman"/>
          <w:b/>
          <w:sz w:val="24"/>
          <w:szCs w:val="24"/>
        </w:rPr>
        <w:t>2</w:t>
      </w:r>
      <w:r w:rsidR="00EE2776">
        <w:rPr>
          <w:rFonts w:ascii="Times New Roman" w:hAnsi="Times New Roman" w:cs="Times New Roman"/>
          <w:b/>
          <w:sz w:val="24"/>
          <w:szCs w:val="24"/>
        </w:rPr>
        <w:t>2</w:t>
      </w:r>
      <w:r w:rsidRPr="009607A8">
        <w:rPr>
          <w:rFonts w:ascii="Times New Roman" w:hAnsi="Times New Roman" w:cs="Times New Roman"/>
          <w:b/>
          <w:sz w:val="24"/>
          <w:szCs w:val="24"/>
        </w:rPr>
        <w:t>г. по жилому дому по адресу:</w:t>
      </w:r>
    </w:p>
    <w:p w:rsidR="003C4827" w:rsidRPr="009607A8" w:rsidRDefault="003C4827" w:rsidP="003C4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ул. </w:t>
      </w:r>
      <w:r>
        <w:rPr>
          <w:rFonts w:ascii="Times New Roman" w:hAnsi="Times New Roman" w:cs="Times New Roman"/>
          <w:b/>
          <w:sz w:val="24"/>
          <w:szCs w:val="24"/>
        </w:rPr>
        <w:t>Л. Толстого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254D2C">
        <w:rPr>
          <w:rFonts w:ascii="Times New Roman" w:hAnsi="Times New Roman" w:cs="Times New Roman"/>
          <w:b/>
          <w:sz w:val="24"/>
          <w:szCs w:val="24"/>
        </w:rPr>
        <w:t>65</w:t>
      </w:r>
    </w:p>
    <w:p w:rsidR="003C4827" w:rsidRDefault="003C4827" w:rsidP="003C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EE2776">
        <w:rPr>
          <w:rFonts w:ascii="Times New Roman" w:hAnsi="Times New Roman" w:cs="Times New Roman"/>
          <w:sz w:val="24"/>
          <w:szCs w:val="24"/>
        </w:rPr>
        <w:t>/ внесения изменений: 21.03.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EE2776">
        <w:rPr>
          <w:rFonts w:ascii="Times New Roman" w:hAnsi="Times New Roman" w:cs="Times New Roman"/>
          <w:sz w:val="24"/>
          <w:szCs w:val="24"/>
        </w:rPr>
        <w:t>ла отчетного периода: 01.01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конца отч</w:t>
      </w:r>
      <w:r w:rsidR="00EE2776">
        <w:rPr>
          <w:rFonts w:ascii="Times New Roman" w:hAnsi="Times New Roman" w:cs="Times New Roman"/>
          <w:sz w:val="24"/>
          <w:szCs w:val="24"/>
        </w:rPr>
        <w:t>етного периода: 31.12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4827" w:rsidRPr="0033622A" w:rsidRDefault="003C4827" w:rsidP="003C482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3C4827" w:rsidRDefault="003C4827" w:rsidP="003C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ой дом </w:t>
      </w:r>
      <w:r w:rsidR="00254D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="00254D2C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этажный;</w:t>
      </w:r>
    </w:p>
    <w:p w:rsidR="003C4827" w:rsidRDefault="003C4827" w:rsidP="003C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254D2C">
        <w:rPr>
          <w:rFonts w:ascii="Times New Roman" w:hAnsi="Times New Roman" w:cs="Times New Roman"/>
          <w:sz w:val="24"/>
          <w:szCs w:val="24"/>
        </w:rPr>
        <w:t>1987</w:t>
      </w:r>
    </w:p>
    <w:p w:rsidR="003C4827" w:rsidRDefault="003C4827" w:rsidP="003C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</w:t>
      </w:r>
      <w:r w:rsidR="001216B9">
        <w:rPr>
          <w:rFonts w:ascii="Times New Roman" w:hAnsi="Times New Roman" w:cs="Times New Roman"/>
          <w:sz w:val="24"/>
          <w:szCs w:val="24"/>
        </w:rPr>
        <w:t xml:space="preserve">панель </w:t>
      </w:r>
      <w:proofErr w:type="gramStart"/>
      <w:r w:rsidR="001216B9">
        <w:rPr>
          <w:rFonts w:ascii="Times New Roman" w:hAnsi="Times New Roman" w:cs="Times New Roman"/>
          <w:sz w:val="24"/>
          <w:szCs w:val="24"/>
        </w:rPr>
        <w:t>ж/б</w:t>
      </w:r>
      <w:proofErr w:type="gramEnd"/>
    </w:p>
    <w:p w:rsidR="003C4827" w:rsidRDefault="003C4827" w:rsidP="003C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дъездов – </w:t>
      </w:r>
      <w:r w:rsidR="00254D2C">
        <w:rPr>
          <w:rFonts w:ascii="Times New Roman" w:hAnsi="Times New Roman" w:cs="Times New Roman"/>
          <w:sz w:val="24"/>
          <w:szCs w:val="24"/>
        </w:rPr>
        <w:t>3</w:t>
      </w:r>
    </w:p>
    <w:p w:rsidR="003C4827" w:rsidRDefault="003C4827" w:rsidP="003C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254D2C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, л/счетов - </w:t>
      </w:r>
      <w:r w:rsidR="00254D2C">
        <w:rPr>
          <w:rFonts w:ascii="Times New Roman" w:hAnsi="Times New Roman" w:cs="Times New Roman"/>
          <w:sz w:val="24"/>
          <w:szCs w:val="24"/>
        </w:rPr>
        <w:t>27</w:t>
      </w:r>
    </w:p>
    <w:p w:rsidR="003C4827" w:rsidRDefault="003C4827" w:rsidP="003C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254D2C">
        <w:rPr>
          <w:rFonts w:ascii="Times New Roman" w:hAnsi="Times New Roman" w:cs="Times New Roman"/>
          <w:sz w:val="24"/>
          <w:szCs w:val="24"/>
        </w:rPr>
        <w:t>70</w:t>
      </w:r>
    </w:p>
    <w:p w:rsidR="003C4827" w:rsidRDefault="003C4827" w:rsidP="003C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ых помещений (площадь квартир) – </w:t>
      </w:r>
      <w:r w:rsidR="00254D2C">
        <w:rPr>
          <w:rFonts w:ascii="Times New Roman" w:hAnsi="Times New Roman" w:cs="Times New Roman"/>
          <w:sz w:val="24"/>
          <w:szCs w:val="24"/>
        </w:rPr>
        <w:t>1304,4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3C4827" w:rsidRDefault="003C4827" w:rsidP="003C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атизировано – </w:t>
      </w:r>
      <w:r w:rsidR="00254D2C">
        <w:rPr>
          <w:rFonts w:ascii="Times New Roman" w:hAnsi="Times New Roman" w:cs="Times New Roman"/>
          <w:sz w:val="24"/>
          <w:szCs w:val="24"/>
        </w:rPr>
        <w:t>1304,4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3C4827" w:rsidRDefault="003C4827" w:rsidP="003C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нежилых помещений – </w:t>
      </w:r>
      <w:r w:rsidR="00254D2C">
        <w:rPr>
          <w:rFonts w:ascii="Times New Roman" w:hAnsi="Times New Roman" w:cs="Times New Roman"/>
          <w:sz w:val="24"/>
          <w:szCs w:val="24"/>
        </w:rPr>
        <w:t>422,6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3C4827" w:rsidRDefault="003C4827" w:rsidP="003C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3C4827" w:rsidTr="00AD01BF">
        <w:tc>
          <w:tcPr>
            <w:tcW w:w="675" w:type="dxa"/>
            <w:vAlign w:val="center"/>
          </w:tcPr>
          <w:p w:rsidR="003C4827" w:rsidRPr="00B225DD" w:rsidRDefault="003C4827" w:rsidP="00AD0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3C4827" w:rsidRPr="00B225DD" w:rsidRDefault="003C4827" w:rsidP="00AD0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3C4827" w:rsidRPr="00B225DD" w:rsidRDefault="003C4827" w:rsidP="00AD0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75BF4" w:rsidTr="00AD01BF">
        <w:tc>
          <w:tcPr>
            <w:tcW w:w="675" w:type="dxa"/>
          </w:tcPr>
          <w:p w:rsidR="00775BF4" w:rsidRPr="00B225DD" w:rsidRDefault="00775BF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EE277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D54299" w:rsidP="00926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3,0</w:t>
            </w:r>
          </w:p>
        </w:tc>
      </w:tr>
      <w:tr w:rsidR="00775BF4" w:rsidTr="00AD01BF">
        <w:tc>
          <w:tcPr>
            <w:tcW w:w="675" w:type="dxa"/>
          </w:tcPr>
          <w:p w:rsidR="00775BF4" w:rsidRPr="00B225DD" w:rsidRDefault="00775BF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EE277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07" w:type="dxa"/>
          </w:tcPr>
          <w:p w:rsidR="00775BF4" w:rsidRPr="00B225DD" w:rsidRDefault="00D54299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9</w:t>
            </w:r>
          </w:p>
        </w:tc>
      </w:tr>
      <w:tr w:rsidR="00775BF4" w:rsidTr="00AD01BF">
        <w:tc>
          <w:tcPr>
            <w:tcW w:w="675" w:type="dxa"/>
          </w:tcPr>
          <w:p w:rsidR="00775BF4" w:rsidRPr="00B225DD" w:rsidRDefault="00775BF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AD01BF">
        <w:tc>
          <w:tcPr>
            <w:tcW w:w="675" w:type="dxa"/>
          </w:tcPr>
          <w:p w:rsidR="00775BF4" w:rsidRPr="00B225DD" w:rsidRDefault="00775BF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EE277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07" w:type="dxa"/>
          </w:tcPr>
          <w:p w:rsidR="00775BF4" w:rsidRPr="00B225DD" w:rsidRDefault="00D54299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7</w:t>
            </w:r>
          </w:p>
        </w:tc>
      </w:tr>
      <w:tr w:rsidR="003C4827" w:rsidTr="00AD01BF">
        <w:tc>
          <w:tcPr>
            <w:tcW w:w="675" w:type="dxa"/>
          </w:tcPr>
          <w:p w:rsidR="003C4827" w:rsidRPr="00B225DD" w:rsidRDefault="003C4827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3C4827" w:rsidRPr="00B225DD" w:rsidRDefault="003C4827" w:rsidP="00AD01B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3C4827" w:rsidRPr="00B225DD" w:rsidRDefault="00CA1133" w:rsidP="00AD01B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,7</w:t>
            </w:r>
          </w:p>
        </w:tc>
      </w:tr>
      <w:tr w:rsidR="003C4827" w:rsidTr="00AD01BF">
        <w:tc>
          <w:tcPr>
            <w:tcW w:w="675" w:type="dxa"/>
          </w:tcPr>
          <w:p w:rsidR="003C4827" w:rsidRPr="00B225DD" w:rsidRDefault="003C4827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3C4827" w:rsidRPr="00B225DD" w:rsidRDefault="003C4827" w:rsidP="00AD0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3C4827" w:rsidRPr="00B225DD" w:rsidRDefault="003C4827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827" w:rsidTr="00AD01BF">
        <w:tc>
          <w:tcPr>
            <w:tcW w:w="675" w:type="dxa"/>
          </w:tcPr>
          <w:p w:rsidR="003C4827" w:rsidRPr="00B225DD" w:rsidRDefault="003C4827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3C4827" w:rsidRPr="00B225DD" w:rsidRDefault="003C4827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3C4827" w:rsidRPr="00B225DD" w:rsidRDefault="00D54299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3C4827" w:rsidTr="00AD01BF">
        <w:tc>
          <w:tcPr>
            <w:tcW w:w="675" w:type="dxa"/>
          </w:tcPr>
          <w:p w:rsidR="003C4827" w:rsidRPr="00B225DD" w:rsidRDefault="003C4827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3C4827" w:rsidRPr="00B225DD" w:rsidRDefault="003C4827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3C4827" w:rsidRPr="00B225DD" w:rsidRDefault="005712BE" w:rsidP="005405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54299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3C4827" w:rsidTr="00AD01BF">
        <w:tc>
          <w:tcPr>
            <w:tcW w:w="675" w:type="dxa"/>
          </w:tcPr>
          <w:p w:rsidR="003C4827" w:rsidRPr="00B225DD" w:rsidRDefault="003C4827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3C4827" w:rsidRPr="00B225DD" w:rsidRDefault="003C4827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3C4827" w:rsidRDefault="00D54299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</w:tr>
      <w:tr w:rsidR="003C4827" w:rsidTr="00AD01BF">
        <w:tc>
          <w:tcPr>
            <w:tcW w:w="675" w:type="dxa"/>
          </w:tcPr>
          <w:p w:rsidR="003C4827" w:rsidRPr="00B225DD" w:rsidRDefault="003C4827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3C4827" w:rsidRPr="00B225DD" w:rsidRDefault="00D71FD2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3C4827" w:rsidRPr="00B225DD" w:rsidRDefault="00D71FD2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</w:tr>
      <w:tr w:rsidR="003C4827" w:rsidTr="00AD01BF">
        <w:tc>
          <w:tcPr>
            <w:tcW w:w="675" w:type="dxa"/>
          </w:tcPr>
          <w:p w:rsidR="003C4827" w:rsidRDefault="003C4827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3C4827" w:rsidRDefault="003C4827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3C4827" w:rsidRPr="00B225DD" w:rsidRDefault="00D54299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</w:tr>
      <w:tr w:rsidR="003C4827" w:rsidTr="00AD01BF">
        <w:tc>
          <w:tcPr>
            <w:tcW w:w="675" w:type="dxa"/>
          </w:tcPr>
          <w:p w:rsidR="003C4827" w:rsidRDefault="003C4827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3C4827" w:rsidRDefault="003C4827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3C4827" w:rsidRPr="00B225DD" w:rsidRDefault="00540569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</w:tr>
      <w:tr w:rsidR="00D71FD2" w:rsidTr="00AD01BF">
        <w:tc>
          <w:tcPr>
            <w:tcW w:w="675" w:type="dxa"/>
          </w:tcPr>
          <w:p w:rsidR="00D71FD2" w:rsidRDefault="00D71FD2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D71FD2" w:rsidRDefault="00D71FD2" w:rsidP="0010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, Почтамта</w:t>
            </w:r>
          </w:p>
        </w:tc>
        <w:tc>
          <w:tcPr>
            <w:tcW w:w="1807" w:type="dxa"/>
          </w:tcPr>
          <w:p w:rsidR="00D71FD2" w:rsidRPr="00B225DD" w:rsidRDefault="00D71FD2" w:rsidP="00100B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D71FD2" w:rsidTr="00AD01BF">
        <w:tc>
          <w:tcPr>
            <w:tcW w:w="675" w:type="dxa"/>
          </w:tcPr>
          <w:p w:rsidR="00D71FD2" w:rsidRDefault="00D71FD2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D71FD2" w:rsidRDefault="00540569" w:rsidP="0010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подвалов.</w:t>
            </w:r>
          </w:p>
        </w:tc>
        <w:tc>
          <w:tcPr>
            <w:tcW w:w="1807" w:type="dxa"/>
          </w:tcPr>
          <w:p w:rsidR="00D71FD2" w:rsidRPr="00B225DD" w:rsidRDefault="00540569" w:rsidP="00100B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40569" w:rsidTr="00AD01BF">
        <w:tc>
          <w:tcPr>
            <w:tcW w:w="675" w:type="dxa"/>
          </w:tcPr>
          <w:p w:rsidR="00540569" w:rsidRDefault="00540569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540569" w:rsidRDefault="00540569" w:rsidP="00B01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540569" w:rsidRPr="00B37AA1" w:rsidRDefault="00540569" w:rsidP="00B016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</w:tr>
      <w:tr w:rsidR="00540569" w:rsidTr="00AD01BF">
        <w:tc>
          <w:tcPr>
            <w:tcW w:w="675" w:type="dxa"/>
          </w:tcPr>
          <w:p w:rsidR="00540569" w:rsidRDefault="00540569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540569" w:rsidRDefault="00540569" w:rsidP="00B01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ходов</w:t>
            </w:r>
          </w:p>
        </w:tc>
        <w:tc>
          <w:tcPr>
            <w:tcW w:w="1807" w:type="dxa"/>
          </w:tcPr>
          <w:p w:rsidR="00540569" w:rsidRPr="00B225DD" w:rsidRDefault="00540569" w:rsidP="00B016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540569" w:rsidTr="00AD01BF">
        <w:tc>
          <w:tcPr>
            <w:tcW w:w="675" w:type="dxa"/>
          </w:tcPr>
          <w:p w:rsidR="00540569" w:rsidRDefault="00540569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540569" w:rsidRDefault="00540569" w:rsidP="00B01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счетчиков, 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служивание узлов учета</w:t>
            </w:r>
          </w:p>
        </w:tc>
        <w:tc>
          <w:tcPr>
            <w:tcW w:w="1807" w:type="dxa"/>
          </w:tcPr>
          <w:p w:rsidR="00540569" w:rsidRPr="00B225DD" w:rsidRDefault="00540569" w:rsidP="00B016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</w:tr>
      <w:tr w:rsidR="00540569" w:rsidTr="00AD01BF">
        <w:tc>
          <w:tcPr>
            <w:tcW w:w="675" w:type="dxa"/>
          </w:tcPr>
          <w:p w:rsidR="00540569" w:rsidRDefault="00540569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540569" w:rsidRDefault="00540569" w:rsidP="00B01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540569" w:rsidRPr="00B225DD" w:rsidRDefault="00540569" w:rsidP="00B016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</w:tr>
      <w:tr w:rsidR="00540569" w:rsidTr="00AD01BF">
        <w:tc>
          <w:tcPr>
            <w:tcW w:w="675" w:type="dxa"/>
          </w:tcPr>
          <w:p w:rsidR="00540569" w:rsidRDefault="00540569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540569" w:rsidRDefault="005712BE" w:rsidP="00100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.</w:t>
            </w:r>
          </w:p>
        </w:tc>
        <w:tc>
          <w:tcPr>
            <w:tcW w:w="1807" w:type="dxa"/>
          </w:tcPr>
          <w:p w:rsidR="00540569" w:rsidRPr="00B225DD" w:rsidRDefault="005712BE" w:rsidP="00100B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540569" w:rsidTr="00AD01BF">
        <w:tc>
          <w:tcPr>
            <w:tcW w:w="675" w:type="dxa"/>
          </w:tcPr>
          <w:p w:rsidR="00540569" w:rsidRDefault="00540569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540569" w:rsidRDefault="00540569" w:rsidP="00100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540569" w:rsidRPr="00B225DD" w:rsidRDefault="00540569" w:rsidP="00100B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569" w:rsidTr="00AD01BF">
        <w:tc>
          <w:tcPr>
            <w:tcW w:w="675" w:type="dxa"/>
          </w:tcPr>
          <w:p w:rsidR="00540569" w:rsidRDefault="00540569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540569" w:rsidRDefault="00540569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540569" w:rsidRPr="00B225DD" w:rsidRDefault="00540569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569" w:rsidTr="00AD01BF">
        <w:tc>
          <w:tcPr>
            <w:tcW w:w="675" w:type="dxa"/>
          </w:tcPr>
          <w:p w:rsidR="00540569" w:rsidRDefault="00540569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38" w:type="dxa"/>
          </w:tcPr>
          <w:p w:rsidR="00540569" w:rsidRDefault="00540569" w:rsidP="007F0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540569" w:rsidRPr="00B225DD" w:rsidRDefault="00540569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569" w:rsidTr="00AD01BF">
        <w:tc>
          <w:tcPr>
            <w:tcW w:w="675" w:type="dxa"/>
          </w:tcPr>
          <w:p w:rsidR="00540569" w:rsidRDefault="00540569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0569" w:rsidRPr="00C56E4C" w:rsidRDefault="00540569" w:rsidP="00AD01B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540569" w:rsidRPr="00C56E4C" w:rsidRDefault="00540569" w:rsidP="00F936D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6,7</w:t>
            </w:r>
          </w:p>
        </w:tc>
      </w:tr>
      <w:tr w:rsidR="00540569" w:rsidTr="00AD01BF">
        <w:tc>
          <w:tcPr>
            <w:tcW w:w="675" w:type="dxa"/>
          </w:tcPr>
          <w:p w:rsidR="00540569" w:rsidRDefault="00540569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40569" w:rsidRPr="00C56E4C" w:rsidRDefault="00540569" w:rsidP="00AD01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540569" w:rsidRPr="00C56E4C" w:rsidRDefault="00540569" w:rsidP="00D71F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96,0</w:t>
            </w:r>
          </w:p>
        </w:tc>
      </w:tr>
    </w:tbl>
    <w:p w:rsidR="003C4827" w:rsidRDefault="003C4827" w:rsidP="003C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827" w:rsidRDefault="003C4827" w:rsidP="003C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20</w:t>
      </w:r>
      <w:r w:rsidR="003757CB">
        <w:rPr>
          <w:rFonts w:ascii="Times New Roman" w:hAnsi="Times New Roman" w:cs="Times New Roman"/>
          <w:sz w:val="24"/>
          <w:szCs w:val="24"/>
        </w:rPr>
        <w:t>2</w:t>
      </w:r>
      <w:r w:rsidR="00EE27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. составляет </w:t>
      </w:r>
      <w:r w:rsidR="003757CB">
        <w:rPr>
          <w:rFonts w:ascii="Times New Roman" w:hAnsi="Times New Roman" w:cs="Times New Roman"/>
          <w:sz w:val="24"/>
          <w:szCs w:val="24"/>
        </w:rPr>
        <w:t xml:space="preserve"> </w:t>
      </w:r>
      <w:r w:rsidR="00D54299">
        <w:rPr>
          <w:rFonts w:ascii="Times New Roman" w:hAnsi="Times New Roman" w:cs="Times New Roman"/>
          <w:sz w:val="24"/>
          <w:szCs w:val="24"/>
        </w:rPr>
        <w:t>57,2</w:t>
      </w:r>
      <w:bookmarkStart w:id="0" w:name="_GoBack"/>
      <w:bookmarkEnd w:id="0"/>
      <w:r w:rsidR="003757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3C4827" w:rsidRDefault="003C4827" w:rsidP="003C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3C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3C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921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827" w:rsidRDefault="003C4827" w:rsidP="003C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3C4827" w:rsidRDefault="003C4827" w:rsidP="003C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3C4827" w:rsidRDefault="003C4827" w:rsidP="003C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3C4827" w:rsidRDefault="003C4827" w:rsidP="003C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3C4827" w:rsidRDefault="003C4827" w:rsidP="003C4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одготовки к сезонной эксплуатац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етний и осеннее – зимний периоды. О чем составлены соответствующие акты, на основании которых принимались планы текущего ремонта.</w:t>
      </w:r>
    </w:p>
    <w:p w:rsidR="003C4827" w:rsidRDefault="003C4827" w:rsidP="003C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4827" w:rsidRPr="006D099B" w:rsidRDefault="003C4827" w:rsidP="003C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3C4827" w:rsidRDefault="003C4827" w:rsidP="005918EC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, розеток, рубильников, проводов и ремонт электрооборудования.</w:t>
      </w:r>
    </w:p>
    <w:p w:rsidR="003C4827" w:rsidRDefault="003C4827" w:rsidP="005918EC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3C4827" w:rsidRDefault="003C4827" w:rsidP="005918EC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идомовой терр</w:t>
      </w:r>
      <w:r w:rsidR="00B37AA1">
        <w:rPr>
          <w:rFonts w:ascii="Times New Roman" w:hAnsi="Times New Roman" w:cs="Times New Roman"/>
          <w:sz w:val="24"/>
          <w:szCs w:val="24"/>
        </w:rPr>
        <w:t>итории.</w:t>
      </w:r>
    </w:p>
    <w:p w:rsidR="003C4827" w:rsidRDefault="003C4827" w:rsidP="005918EC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.</w:t>
      </w:r>
    </w:p>
    <w:p w:rsidR="003C4827" w:rsidRPr="00D964FC" w:rsidRDefault="003C4827" w:rsidP="005918EC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2E5723">
        <w:rPr>
          <w:rFonts w:ascii="Times New Roman" w:hAnsi="Times New Roman" w:cs="Times New Roman"/>
          <w:sz w:val="24"/>
          <w:szCs w:val="24"/>
        </w:rPr>
        <w:t xml:space="preserve">25 </w:t>
      </w:r>
      <w:r>
        <w:rPr>
          <w:rFonts w:ascii="Times New Roman" w:hAnsi="Times New Roman" w:cs="Times New Roman"/>
          <w:sz w:val="24"/>
          <w:szCs w:val="24"/>
        </w:rPr>
        <w:t>шт.</w:t>
      </w:r>
    </w:p>
    <w:p w:rsidR="003C4827" w:rsidRDefault="003C4827" w:rsidP="005918EC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3C4827" w:rsidRDefault="003C4827" w:rsidP="005918EC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3C4827" w:rsidRDefault="00CB2BB7" w:rsidP="005918EC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ровли</w:t>
      </w:r>
      <w:proofErr w:type="gramStart"/>
      <w:r w:rsidR="002E57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4827" w:rsidRDefault="003C4827" w:rsidP="005918EC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трубопровода </w:t>
      </w:r>
      <w:r w:rsidR="002971B8">
        <w:rPr>
          <w:rFonts w:ascii="Times New Roman" w:hAnsi="Times New Roman" w:cs="Times New Roman"/>
          <w:sz w:val="24"/>
          <w:szCs w:val="24"/>
        </w:rPr>
        <w:t>отопления с заменой</w:t>
      </w:r>
      <w:r>
        <w:rPr>
          <w:rFonts w:ascii="Times New Roman" w:hAnsi="Times New Roman" w:cs="Times New Roman"/>
          <w:sz w:val="24"/>
          <w:szCs w:val="24"/>
        </w:rPr>
        <w:t xml:space="preserve"> участков труб</w:t>
      </w:r>
      <w:r w:rsidR="002971B8">
        <w:rPr>
          <w:rFonts w:ascii="Times New Roman" w:hAnsi="Times New Roman" w:cs="Times New Roman"/>
          <w:sz w:val="24"/>
          <w:szCs w:val="24"/>
        </w:rPr>
        <w:t>, кранов.</w:t>
      </w:r>
    </w:p>
    <w:p w:rsidR="003C4827" w:rsidRDefault="003C4827" w:rsidP="005918EC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3C4827" w:rsidRDefault="003C4827" w:rsidP="005918EC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2971B8">
        <w:rPr>
          <w:rFonts w:ascii="Times New Roman" w:hAnsi="Times New Roman" w:cs="Times New Roman"/>
          <w:sz w:val="24"/>
          <w:szCs w:val="24"/>
        </w:rPr>
        <w:t>канализации</w:t>
      </w:r>
      <w:r w:rsidR="000B389A">
        <w:rPr>
          <w:rFonts w:ascii="Times New Roman" w:hAnsi="Times New Roman" w:cs="Times New Roman"/>
          <w:sz w:val="24"/>
          <w:szCs w:val="24"/>
        </w:rPr>
        <w:t xml:space="preserve"> в подвале.</w:t>
      </w:r>
    </w:p>
    <w:p w:rsidR="001E3B3B" w:rsidRDefault="001E3B3B" w:rsidP="001E3B3B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ходов.</w:t>
      </w:r>
    </w:p>
    <w:p w:rsidR="002E5723" w:rsidRDefault="002E5723" w:rsidP="001E3B3B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ка счетчика тепловой энергии.</w:t>
      </w:r>
    </w:p>
    <w:p w:rsidR="002E5723" w:rsidRDefault="002E5723" w:rsidP="001E3B3B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узла ХВС.</w:t>
      </w:r>
    </w:p>
    <w:p w:rsidR="00B37AA1" w:rsidRPr="001E3B3B" w:rsidRDefault="00B37AA1" w:rsidP="001E3B3B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C4827" w:rsidRDefault="003C4827" w:rsidP="003C4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827" w:rsidRDefault="003C4827" w:rsidP="003C4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827" w:rsidRDefault="003C4827" w:rsidP="003C4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827" w:rsidRPr="006734FB" w:rsidRDefault="003C4827" w:rsidP="003C48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3757CB">
        <w:rPr>
          <w:rFonts w:ascii="Times New Roman" w:hAnsi="Times New Roman" w:cs="Times New Roman"/>
          <w:b/>
          <w:sz w:val="24"/>
          <w:szCs w:val="24"/>
        </w:rPr>
        <w:t>202</w:t>
      </w:r>
      <w:r w:rsidR="002E5723">
        <w:rPr>
          <w:rFonts w:ascii="Times New Roman" w:hAnsi="Times New Roman" w:cs="Times New Roman"/>
          <w:b/>
          <w:sz w:val="24"/>
          <w:szCs w:val="24"/>
        </w:rPr>
        <w:t>3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C4827" w:rsidRDefault="003C4827" w:rsidP="002E5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827" w:rsidRDefault="003C4827" w:rsidP="005918EC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0B389A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20</w:t>
      </w:r>
      <w:r w:rsidR="003757CB">
        <w:rPr>
          <w:rFonts w:ascii="Times New Roman" w:hAnsi="Times New Roman" w:cs="Times New Roman"/>
          <w:sz w:val="24"/>
          <w:szCs w:val="24"/>
        </w:rPr>
        <w:t>2</w:t>
      </w:r>
      <w:r w:rsidR="002E5723">
        <w:rPr>
          <w:rFonts w:ascii="Times New Roman" w:hAnsi="Times New Roman" w:cs="Times New Roman"/>
          <w:sz w:val="24"/>
          <w:szCs w:val="24"/>
        </w:rPr>
        <w:t>3</w:t>
      </w:r>
      <w:r w:rsidRPr="006734FB">
        <w:rPr>
          <w:rFonts w:ascii="Times New Roman" w:hAnsi="Times New Roman" w:cs="Times New Roman"/>
          <w:sz w:val="24"/>
          <w:szCs w:val="24"/>
        </w:rPr>
        <w:t>-20</w:t>
      </w:r>
      <w:r w:rsidR="00BB7F5D">
        <w:rPr>
          <w:rFonts w:ascii="Times New Roman" w:hAnsi="Times New Roman" w:cs="Times New Roman"/>
          <w:sz w:val="24"/>
          <w:szCs w:val="24"/>
        </w:rPr>
        <w:t>2</w:t>
      </w:r>
      <w:r w:rsidR="002E5723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гг.</w:t>
      </w:r>
    </w:p>
    <w:p w:rsidR="003C4827" w:rsidRPr="002E5723" w:rsidRDefault="000B389A" w:rsidP="002E5723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анализации в подвале.</w:t>
      </w:r>
    </w:p>
    <w:p w:rsidR="001E3B3B" w:rsidRDefault="002E5723" w:rsidP="00F54980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входных групп.</w:t>
      </w:r>
    </w:p>
    <w:p w:rsidR="002E5723" w:rsidRDefault="002E5723" w:rsidP="00F54980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ровли</w:t>
      </w:r>
    </w:p>
    <w:p w:rsidR="002E5723" w:rsidRPr="002E5723" w:rsidRDefault="002E5723" w:rsidP="002E5723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E83C33" w:rsidRDefault="00E83C3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C33" w:rsidRDefault="00E83C3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C33" w:rsidRDefault="00E83C3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C33" w:rsidRDefault="00E83C3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C33" w:rsidRDefault="00E83C3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C33" w:rsidRDefault="00E83C3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C33" w:rsidRDefault="00E83C3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C33" w:rsidRDefault="00E83C3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C33" w:rsidRDefault="00E83C3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C33" w:rsidRDefault="00E83C3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C33" w:rsidRDefault="00E83C3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C33" w:rsidRDefault="00E83C3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C33" w:rsidRDefault="00E83C3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C33" w:rsidRDefault="00E83C3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C33" w:rsidRDefault="00E83C3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C33" w:rsidRDefault="00E83C3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C33" w:rsidRDefault="00E83C3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C33" w:rsidRDefault="00E83C3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C33" w:rsidRDefault="00E83C3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EEA" w:rsidRDefault="00A07EEA" w:rsidP="006B5F7B">
      <w:pPr>
        <w:spacing w:after="0" w:line="240" w:lineRule="auto"/>
        <w:rPr>
          <w:rFonts w:ascii="Times New Roman" w:hAnsi="Times New Roman" w:cs="Times New Roman"/>
        </w:rPr>
      </w:pPr>
    </w:p>
    <w:p w:rsidR="00774172" w:rsidRDefault="00774172" w:rsidP="006B5F7B">
      <w:pPr>
        <w:spacing w:after="0" w:line="240" w:lineRule="auto"/>
        <w:rPr>
          <w:rFonts w:ascii="Times New Roman" w:hAnsi="Times New Roman" w:cs="Times New Roman"/>
        </w:rPr>
      </w:pPr>
    </w:p>
    <w:sectPr w:rsidR="00774172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562" w:rsidRDefault="004A0562" w:rsidP="002E6FA4">
      <w:pPr>
        <w:spacing w:after="0" w:line="240" w:lineRule="auto"/>
      </w:pPr>
      <w:r>
        <w:separator/>
      </w:r>
    </w:p>
  </w:endnote>
  <w:endnote w:type="continuationSeparator" w:id="0">
    <w:p w:rsidR="004A0562" w:rsidRDefault="004A0562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562" w:rsidRDefault="004A0562" w:rsidP="002E6FA4">
      <w:pPr>
        <w:spacing w:after="0" w:line="240" w:lineRule="auto"/>
      </w:pPr>
      <w:r>
        <w:separator/>
      </w:r>
    </w:p>
  </w:footnote>
  <w:footnote w:type="continuationSeparator" w:id="0">
    <w:p w:rsidR="004A0562" w:rsidRDefault="004A0562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32D74"/>
    <w:rsid w:val="000350ED"/>
    <w:rsid w:val="0004031C"/>
    <w:rsid w:val="00040767"/>
    <w:rsid w:val="0004455B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5CC3"/>
    <w:rsid w:val="000962D9"/>
    <w:rsid w:val="000A053A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15C62"/>
    <w:rsid w:val="0011656C"/>
    <w:rsid w:val="00116631"/>
    <w:rsid w:val="001216B9"/>
    <w:rsid w:val="0012441A"/>
    <w:rsid w:val="001251BD"/>
    <w:rsid w:val="00125B0D"/>
    <w:rsid w:val="00132916"/>
    <w:rsid w:val="00133500"/>
    <w:rsid w:val="00133EB9"/>
    <w:rsid w:val="00133FF2"/>
    <w:rsid w:val="00136AAF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82281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335C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91342"/>
    <w:rsid w:val="00292203"/>
    <w:rsid w:val="00292D1B"/>
    <w:rsid w:val="002971B8"/>
    <w:rsid w:val="00297F85"/>
    <w:rsid w:val="002A2060"/>
    <w:rsid w:val="002B008E"/>
    <w:rsid w:val="002C0055"/>
    <w:rsid w:val="002C16CC"/>
    <w:rsid w:val="002C2927"/>
    <w:rsid w:val="002C3383"/>
    <w:rsid w:val="002C6CD6"/>
    <w:rsid w:val="002E01E9"/>
    <w:rsid w:val="002E160A"/>
    <w:rsid w:val="002E1AE0"/>
    <w:rsid w:val="002E4999"/>
    <w:rsid w:val="002E5723"/>
    <w:rsid w:val="002E6D35"/>
    <w:rsid w:val="002E6FA4"/>
    <w:rsid w:val="002F1259"/>
    <w:rsid w:val="002F4F9B"/>
    <w:rsid w:val="002F6942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57D5"/>
    <w:rsid w:val="003257FB"/>
    <w:rsid w:val="00325CEA"/>
    <w:rsid w:val="003261A9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3955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5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7300"/>
    <w:rsid w:val="00540569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12BE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A9F"/>
    <w:rsid w:val="005F7D35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7883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BA1"/>
    <w:rsid w:val="006E669C"/>
    <w:rsid w:val="006E750D"/>
    <w:rsid w:val="006F0BAD"/>
    <w:rsid w:val="006F2A5C"/>
    <w:rsid w:val="006F5A88"/>
    <w:rsid w:val="006F62FD"/>
    <w:rsid w:val="006F74B5"/>
    <w:rsid w:val="00704B03"/>
    <w:rsid w:val="00705322"/>
    <w:rsid w:val="00706FCE"/>
    <w:rsid w:val="007075D2"/>
    <w:rsid w:val="00707DCF"/>
    <w:rsid w:val="007105D3"/>
    <w:rsid w:val="00711C40"/>
    <w:rsid w:val="00712026"/>
    <w:rsid w:val="00712A4D"/>
    <w:rsid w:val="00715C36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551F"/>
    <w:rsid w:val="007B10C4"/>
    <w:rsid w:val="007B1A17"/>
    <w:rsid w:val="007B371F"/>
    <w:rsid w:val="007C1AD2"/>
    <w:rsid w:val="007C1E33"/>
    <w:rsid w:val="007C766D"/>
    <w:rsid w:val="007D1056"/>
    <w:rsid w:val="007D7937"/>
    <w:rsid w:val="007E0571"/>
    <w:rsid w:val="007E652A"/>
    <w:rsid w:val="007F0328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4981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5418"/>
    <w:rsid w:val="008900BF"/>
    <w:rsid w:val="0089248F"/>
    <w:rsid w:val="00892BB3"/>
    <w:rsid w:val="00894E9C"/>
    <w:rsid w:val="008A1794"/>
    <w:rsid w:val="008A3CD6"/>
    <w:rsid w:val="008A4E17"/>
    <w:rsid w:val="008A6C8A"/>
    <w:rsid w:val="008B2530"/>
    <w:rsid w:val="008B5FAD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6B39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63C5"/>
    <w:rsid w:val="00917703"/>
    <w:rsid w:val="00921E83"/>
    <w:rsid w:val="0092645A"/>
    <w:rsid w:val="00935096"/>
    <w:rsid w:val="00935FC5"/>
    <w:rsid w:val="00937889"/>
    <w:rsid w:val="009402E3"/>
    <w:rsid w:val="00942AFB"/>
    <w:rsid w:val="009434C2"/>
    <w:rsid w:val="00945251"/>
    <w:rsid w:val="00950FC8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B07D8"/>
    <w:rsid w:val="009B3C37"/>
    <w:rsid w:val="009B4E32"/>
    <w:rsid w:val="009B58E8"/>
    <w:rsid w:val="009C5656"/>
    <w:rsid w:val="009D36E3"/>
    <w:rsid w:val="009D45F3"/>
    <w:rsid w:val="009D5F05"/>
    <w:rsid w:val="009D6C82"/>
    <w:rsid w:val="009D7B7A"/>
    <w:rsid w:val="009D7BA7"/>
    <w:rsid w:val="009E3F2A"/>
    <w:rsid w:val="009E46EE"/>
    <w:rsid w:val="009E5CF6"/>
    <w:rsid w:val="009F3381"/>
    <w:rsid w:val="009F6DFA"/>
    <w:rsid w:val="00A01400"/>
    <w:rsid w:val="00A0265B"/>
    <w:rsid w:val="00A0523D"/>
    <w:rsid w:val="00A06B73"/>
    <w:rsid w:val="00A07EEA"/>
    <w:rsid w:val="00A11744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80746"/>
    <w:rsid w:val="00A84D83"/>
    <w:rsid w:val="00A86C5D"/>
    <w:rsid w:val="00A91180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8F5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37AA1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70F7"/>
    <w:rsid w:val="00BA1934"/>
    <w:rsid w:val="00BA1D75"/>
    <w:rsid w:val="00BA64B1"/>
    <w:rsid w:val="00BB1ED9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2260"/>
    <w:rsid w:val="00C34EFC"/>
    <w:rsid w:val="00C44F83"/>
    <w:rsid w:val="00C45322"/>
    <w:rsid w:val="00C46A12"/>
    <w:rsid w:val="00C475EF"/>
    <w:rsid w:val="00C55EA3"/>
    <w:rsid w:val="00C56E4C"/>
    <w:rsid w:val="00C60A02"/>
    <w:rsid w:val="00C612BE"/>
    <w:rsid w:val="00C651E0"/>
    <w:rsid w:val="00C65942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33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22066"/>
    <w:rsid w:val="00D23990"/>
    <w:rsid w:val="00D25F3B"/>
    <w:rsid w:val="00D34B4E"/>
    <w:rsid w:val="00D36499"/>
    <w:rsid w:val="00D40454"/>
    <w:rsid w:val="00D406BA"/>
    <w:rsid w:val="00D46BAA"/>
    <w:rsid w:val="00D54299"/>
    <w:rsid w:val="00D557FE"/>
    <w:rsid w:val="00D60BC3"/>
    <w:rsid w:val="00D64CC1"/>
    <w:rsid w:val="00D64CD4"/>
    <w:rsid w:val="00D67480"/>
    <w:rsid w:val="00D71FD2"/>
    <w:rsid w:val="00D7587A"/>
    <w:rsid w:val="00D761FD"/>
    <w:rsid w:val="00D82503"/>
    <w:rsid w:val="00D827C0"/>
    <w:rsid w:val="00D8347C"/>
    <w:rsid w:val="00D90033"/>
    <w:rsid w:val="00D91D03"/>
    <w:rsid w:val="00D931D1"/>
    <w:rsid w:val="00D945A0"/>
    <w:rsid w:val="00D94D8F"/>
    <w:rsid w:val="00D964FC"/>
    <w:rsid w:val="00DA0292"/>
    <w:rsid w:val="00DA081C"/>
    <w:rsid w:val="00DA1413"/>
    <w:rsid w:val="00DA2340"/>
    <w:rsid w:val="00DA6D74"/>
    <w:rsid w:val="00DB19CA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2776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279C5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98D6-A2E9-4D35-ABDE-58112AFD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07</cp:revision>
  <cp:lastPrinted>2020-03-24T07:37:00Z</cp:lastPrinted>
  <dcterms:created xsi:type="dcterms:W3CDTF">2021-03-12T13:11:00Z</dcterms:created>
  <dcterms:modified xsi:type="dcterms:W3CDTF">2023-03-30T10:18:00Z</dcterms:modified>
</cp:coreProperties>
</file>